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71" w:rsidRPr="00670D71" w:rsidRDefault="00670D71" w:rsidP="00670D71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ind w:left="5103"/>
        <w:jc w:val="center"/>
        <w:outlineLvl w:val="0"/>
        <w:rPr>
          <w:szCs w:val="24"/>
        </w:rPr>
      </w:pPr>
      <w:bookmarkStart w:id="0" w:name="_GoBack"/>
      <w:bookmarkEnd w:id="0"/>
      <w:r w:rsidRPr="00670D71">
        <w:rPr>
          <w:szCs w:val="24"/>
        </w:rPr>
        <w:t>ПРИЛОЖЕНИЕ</w:t>
      </w:r>
    </w:p>
    <w:p w:rsidR="00670D71" w:rsidRPr="00670D71" w:rsidRDefault="00670D71" w:rsidP="00670D71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ind w:left="5103"/>
        <w:jc w:val="center"/>
        <w:outlineLvl w:val="0"/>
        <w:rPr>
          <w:szCs w:val="24"/>
        </w:rPr>
      </w:pPr>
      <w:r w:rsidRPr="00670D71">
        <w:rPr>
          <w:szCs w:val="24"/>
        </w:rPr>
        <w:t>к постановлению Администрации</w:t>
      </w:r>
    </w:p>
    <w:p w:rsidR="00670D71" w:rsidRPr="00670D71" w:rsidRDefault="00670D71" w:rsidP="00670D71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ind w:left="5103"/>
        <w:jc w:val="center"/>
        <w:outlineLvl w:val="0"/>
        <w:rPr>
          <w:szCs w:val="24"/>
        </w:rPr>
      </w:pPr>
      <w:r w:rsidRPr="00670D71">
        <w:rPr>
          <w:szCs w:val="24"/>
        </w:rPr>
        <w:t>городского округа</w:t>
      </w:r>
    </w:p>
    <w:p w:rsidR="00670D71" w:rsidRPr="00670D71" w:rsidRDefault="00670D71" w:rsidP="00670D71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ind w:left="5103"/>
        <w:jc w:val="center"/>
        <w:outlineLvl w:val="0"/>
        <w:rPr>
          <w:szCs w:val="24"/>
        </w:rPr>
      </w:pPr>
      <w:r w:rsidRPr="00670D71">
        <w:rPr>
          <w:szCs w:val="24"/>
        </w:rPr>
        <w:t>"Город Архангельск"</w:t>
      </w:r>
    </w:p>
    <w:p w:rsidR="00670D71" w:rsidRPr="00670D71" w:rsidRDefault="00CB68FB" w:rsidP="00670D71">
      <w:pPr>
        <w:ind w:left="5103" w:right="-141"/>
        <w:jc w:val="center"/>
        <w:rPr>
          <w:sz w:val="32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1 феврал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 г. № 110</w:t>
      </w:r>
    </w:p>
    <w:p w:rsidR="00670D71" w:rsidRPr="00670D71" w:rsidRDefault="00670D71" w:rsidP="00670D71">
      <w:pPr>
        <w:ind w:right="-141"/>
        <w:jc w:val="right"/>
        <w:rPr>
          <w:sz w:val="44"/>
          <w:szCs w:val="44"/>
        </w:rPr>
      </w:pPr>
    </w:p>
    <w:p w:rsidR="00670D71" w:rsidRPr="009E280E" w:rsidRDefault="00670D71" w:rsidP="00670D71">
      <w:pPr>
        <w:ind w:right="-141"/>
        <w:jc w:val="center"/>
        <w:rPr>
          <w:b/>
          <w:spacing w:val="40"/>
          <w:szCs w:val="28"/>
        </w:rPr>
      </w:pPr>
      <w:r w:rsidRPr="009E280E">
        <w:rPr>
          <w:b/>
          <w:spacing w:val="40"/>
          <w:szCs w:val="28"/>
        </w:rPr>
        <w:t xml:space="preserve">ПЕРЕЧЕНЬ </w:t>
      </w:r>
    </w:p>
    <w:p w:rsidR="00670D71" w:rsidRPr="008736F1" w:rsidRDefault="00670D71" w:rsidP="00670D71">
      <w:pPr>
        <w:ind w:right="-141"/>
        <w:jc w:val="center"/>
        <w:rPr>
          <w:b/>
        </w:rPr>
      </w:pPr>
      <w:r w:rsidRPr="008736F1">
        <w:rPr>
          <w:b/>
          <w:szCs w:val="28"/>
        </w:rPr>
        <w:t xml:space="preserve">инициативных проектов – победителей отбора </w:t>
      </w:r>
      <w:r>
        <w:rPr>
          <w:b/>
          <w:szCs w:val="28"/>
        </w:rPr>
        <w:br/>
      </w:r>
      <w:r w:rsidRPr="008736F1">
        <w:rPr>
          <w:b/>
          <w:szCs w:val="28"/>
        </w:rPr>
        <w:t>регионального проекта "Комфортное Поморье"</w:t>
      </w:r>
    </w:p>
    <w:p w:rsidR="00670D71" w:rsidRDefault="00670D71" w:rsidP="00670D71">
      <w:pPr>
        <w:ind w:right="-141"/>
        <w:jc w:val="right"/>
      </w:pPr>
    </w:p>
    <w:tbl>
      <w:tblPr>
        <w:tblStyle w:val="ad"/>
        <w:tblW w:w="93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670D71" w:rsidRPr="00670D71" w:rsidTr="00670D71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1" w:rsidRDefault="00670D71" w:rsidP="00670D71">
            <w:pPr>
              <w:jc w:val="center"/>
            </w:pPr>
            <w:r w:rsidRPr="00670D71">
              <w:t>№</w:t>
            </w:r>
          </w:p>
          <w:p w:rsidR="00670D71" w:rsidRPr="00670D71" w:rsidRDefault="00670D71" w:rsidP="00670D71">
            <w:pPr>
              <w:jc w:val="center"/>
            </w:pPr>
            <w: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D71" w:rsidRPr="00670D71" w:rsidRDefault="00670D71" w:rsidP="009E280E">
            <w:pPr>
              <w:jc w:val="center"/>
            </w:pPr>
            <w:r w:rsidRPr="00670D71">
              <w:t xml:space="preserve">Проект </w:t>
            </w:r>
            <w:r w:rsidR="009E280E">
              <w:t>–</w:t>
            </w:r>
            <w:r w:rsidRPr="00670D71">
              <w:t xml:space="preserve"> победитель</w:t>
            </w:r>
          </w:p>
        </w:tc>
      </w:tr>
      <w:tr w:rsidR="00670D71" w:rsidTr="00670D71">
        <w:tc>
          <w:tcPr>
            <w:tcW w:w="817" w:type="dxa"/>
            <w:tcBorders>
              <w:top w:val="single" w:sz="4" w:space="0" w:color="auto"/>
            </w:tcBorders>
          </w:tcPr>
          <w:p w:rsidR="00670D71" w:rsidRPr="002839D9" w:rsidRDefault="00670D71" w:rsidP="00670D71">
            <w:pPr>
              <w:spacing w:before="120" w:after="180" w:line="280" w:lineRule="exact"/>
              <w:jc w:val="center"/>
            </w:pPr>
            <w:r w:rsidRPr="002839D9">
              <w:t>1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670D71" w:rsidRPr="002839D9" w:rsidRDefault="00670D71" w:rsidP="009E280E">
            <w:pPr>
              <w:spacing w:before="120" w:after="180" w:line="280" w:lineRule="exact"/>
              <w:jc w:val="both"/>
            </w:pPr>
            <w:r w:rsidRPr="008D0115">
              <w:rPr>
                <w:bCs/>
                <w:szCs w:val="28"/>
              </w:rPr>
              <w:t>"</w:t>
            </w:r>
            <w:r w:rsidRPr="008D0115">
              <w:rPr>
                <w:szCs w:val="28"/>
              </w:rPr>
              <w:t xml:space="preserve">Наш Гагарин </w:t>
            </w:r>
            <w:r w:rsidR="009E280E">
              <w:rPr>
                <w:szCs w:val="28"/>
              </w:rPr>
              <w:t>–</w:t>
            </w:r>
            <w:r w:rsidRPr="008D0115">
              <w:rPr>
                <w:szCs w:val="28"/>
              </w:rPr>
              <w:t xml:space="preserve"> Первый. И это навсегда!</w:t>
            </w:r>
            <w:r w:rsidRPr="008D0115">
              <w:rPr>
                <w:bCs/>
                <w:szCs w:val="28"/>
              </w:rPr>
              <w:t>"</w:t>
            </w:r>
          </w:p>
        </w:tc>
      </w:tr>
      <w:tr w:rsidR="00670D71" w:rsidTr="00670D71">
        <w:tc>
          <w:tcPr>
            <w:tcW w:w="817" w:type="dxa"/>
          </w:tcPr>
          <w:p w:rsidR="00670D71" w:rsidRPr="002839D9" w:rsidRDefault="00670D71" w:rsidP="00670D71">
            <w:pPr>
              <w:spacing w:after="180" w:line="280" w:lineRule="exact"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670D71" w:rsidRDefault="00670D71" w:rsidP="00670D71">
            <w:pPr>
              <w:spacing w:after="180" w:line="280" w:lineRule="exact"/>
              <w:jc w:val="both"/>
            </w:pPr>
            <w:r w:rsidRPr="008D0115">
              <w:rPr>
                <w:bCs/>
                <w:szCs w:val="28"/>
              </w:rPr>
              <w:t>"</w:t>
            </w:r>
            <w:r w:rsidRPr="008D0115">
              <w:rPr>
                <w:szCs w:val="28"/>
              </w:rPr>
              <w:t>Создание и обустройство учебно-дрессировочной кинологической площадки</w:t>
            </w:r>
            <w:r w:rsidRPr="008D0115">
              <w:rPr>
                <w:bCs/>
                <w:szCs w:val="28"/>
              </w:rPr>
              <w:t>"</w:t>
            </w:r>
          </w:p>
        </w:tc>
      </w:tr>
      <w:tr w:rsidR="00670D71" w:rsidTr="00670D71">
        <w:tc>
          <w:tcPr>
            <w:tcW w:w="817" w:type="dxa"/>
          </w:tcPr>
          <w:p w:rsidR="00670D71" w:rsidRPr="002839D9" w:rsidRDefault="00670D71" w:rsidP="00670D71">
            <w:pPr>
              <w:spacing w:after="180" w:line="280" w:lineRule="exact"/>
              <w:jc w:val="center"/>
            </w:pPr>
            <w:r>
              <w:t>3</w:t>
            </w:r>
          </w:p>
        </w:tc>
        <w:tc>
          <w:tcPr>
            <w:tcW w:w="8505" w:type="dxa"/>
          </w:tcPr>
          <w:p w:rsidR="00670D71" w:rsidRDefault="00670D71" w:rsidP="00670D71">
            <w:pPr>
              <w:spacing w:after="180" w:line="280" w:lineRule="exact"/>
              <w:jc w:val="both"/>
            </w:pPr>
            <w:r w:rsidRPr="008D0115">
              <w:rPr>
                <w:bCs/>
                <w:szCs w:val="28"/>
              </w:rPr>
              <w:t>"</w:t>
            </w:r>
            <w:r w:rsidRPr="008D0115">
              <w:rPr>
                <w:szCs w:val="28"/>
              </w:rPr>
              <w:t>Благоустройство территории в районе памятника Авиаторам Севера на площадке набережной Северной Двины</w:t>
            </w:r>
            <w:r w:rsidRPr="008D0115">
              <w:rPr>
                <w:bCs/>
                <w:szCs w:val="28"/>
              </w:rPr>
              <w:t>"</w:t>
            </w:r>
          </w:p>
        </w:tc>
      </w:tr>
      <w:tr w:rsidR="00670D71" w:rsidTr="00670D71">
        <w:tc>
          <w:tcPr>
            <w:tcW w:w="817" w:type="dxa"/>
          </w:tcPr>
          <w:p w:rsidR="00670D71" w:rsidRDefault="00670D71" w:rsidP="00670D71">
            <w:pPr>
              <w:spacing w:after="180" w:line="280" w:lineRule="exact"/>
              <w:jc w:val="center"/>
            </w:pPr>
            <w:r>
              <w:t>4</w:t>
            </w:r>
          </w:p>
        </w:tc>
        <w:tc>
          <w:tcPr>
            <w:tcW w:w="8505" w:type="dxa"/>
          </w:tcPr>
          <w:p w:rsidR="00670D71" w:rsidRDefault="00670D71" w:rsidP="00670D71">
            <w:pPr>
              <w:spacing w:after="180" w:line="280" w:lineRule="exact"/>
              <w:jc w:val="both"/>
            </w:pPr>
            <w:r w:rsidRPr="008D0115">
              <w:rPr>
                <w:bCs/>
                <w:szCs w:val="28"/>
              </w:rPr>
              <w:t>"</w:t>
            </w:r>
            <w:r w:rsidRPr="008D0115">
              <w:rPr>
                <w:szCs w:val="28"/>
              </w:rPr>
              <w:t xml:space="preserve">Благоустройство крыльца и прилегающей территории </w:t>
            </w:r>
            <w:r w:rsidRPr="008D0115">
              <w:rPr>
                <w:szCs w:val="28"/>
              </w:rPr>
              <w:br/>
              <w:t>к многоквартирному дому по адресу: ул. Воскресенская, д. № 110</w:t>
            </w:r>
            <w:r w:rsidRPr="008D0115">
              <w:rPr>
                <w:bCs/>
                <w:szCs w:val="28"/>
              </w:rPr>
              <w:t>"</w:t>
            </w:r>
          </w:p>
        </w:tc>
      </w:tr>
      <w:tr w:rsidR="00670D71" w:rsidTr="00670D71">
        <w:tc>
          <w:tcPr>
            <w:tcW w:w="817" w:type="dxa"/>
          </w:tcPr>
          <w:p w:rsidR="00670D71" w:rsidRDefault="00670D71" w:rsidP="00670D71">
            <w:pPr>
              <w:spacing w:after="180" w:line="280" w:lineRule="exact"/>
              <w:jc w:val="center"/>
            </w:pPr>
            <w:r>
              <w:t>5</w:t>
            </w:r>
          </w:p>
        </w:tc>
        <w:tc>
          <w:tcPr>
            <w:tcW w:w="8505" w:type="dxa"/>
          </w:tcPr>
          <w:p w:rsidR="00670D71" w:rsidRDefault="00670D71" w:rsidP="00670D71">
            <w:pPr>
              <w:spacing w:after="180" w:line="280" w:lineRule="exact"/>
              <w:jc w:val="both"/>
            </w:pPr>
            <w:r w:rsidRPr="008D0115">
              <w:rPr>
                <w:bCs/>
                <w:szCs w:val="28"/>
              </w:rPr>
              <w:t>"</w:t>
            </w:r>
            <w:r w:rsidRPr="008D0115">
              <w:rPr>
                <w:szCs w:val="28"/>
              </w:rPr>
              <w:t>Устройство пешеходного тротуара по ул. Ильича от ул. Кировской до АГКБ № 6</w:t>
            </w:r>
            <w:r w:rsidRPr="008D0115">
              <w:rPr>
                <w:bCs/>
                <w:szCs w:val="28"/>
              </w:rPr>
              <w:t>"</w:t>
            </w:r>
          </w:p>
        </w:tc>
      </w:tr>
      <w:tr w:rsidR="00670D71" w:rsidTr="00670D71">
        <w:tc>
          <w:tcPr>
            <w:tcW w:w="817" w:type="dxa"/>
          </w:tcPr>
          <w:p w:rsidR="00670D71" w:rsidRDefault="00670D71" w:rsidP="00670D71">
            <w:pPr>
              <w:spacing w:after="180" w:line="280" w:lineRule="exact"/>
              <w:jc w:val="center"/>
            </w:pPr>
            <w:r>
              <w:t>6</w:t>
            </w:r>
          </w:p>
        </w:tc>
        <w:tc>
          <w:tcPr>
            <w:tcW w:w="8505" w:type="dxa"/>
          </w:tcPr>
          <w:p w:rsidR="00670D71" w:rsidRDefault="00670D71" w:rsidP="00670D71">
            <w:pPr>
              <w:spacing w:after="180" w:line="280" w:lineRule="exact"/>
              <w:jc w:val="both"/>
            </w:pPr>
            <w:r w:rsidRPr="008D0115">
              <w:rPr>
                <w:bCs/>
                <w:szCs w:val="28"/>
              </w:rPr>
              <w:t>"</w:t>
            </w:r>
            <w:r w:rsidRPr="008D0115">
              <w:rPr>
                <w:szCs w:val="28"/>
              </w:rPr>
              <w:t>На Стрелковой</w:t>
            </w:r>
            <w:r w:rsidRPr="008D0115">
              <w:rPr>
                <w:bCs/>
                <w:szCs w:val="28"/>
              </w:rPr>
              <w:t>"</w:t>
            </w:r>
          </w:p>
        </w:tc>
      </w:tr>
      <w:tr w:rsidR="00670D71" w:rsidTr="00670D71">
        <w:tc>
          <w:tcPr>
            <w:tcW w:w="817" w:type="dxa"/>
          </w:tcPr>
          <w:p w:rsidR="00670D71" w:rsidRDefault="00670D71" w:rsidP="00670D71">
            <w:pPr>
              <w:spacing w:after="180" w:line="280" w:lineRule="exact"/>
              <w:jc w:val="center"/>
            </w:pPr>
            <w:r>
              <w:t>7</w:t>
            </w:r>
          </w:p>
        </w:tc>
        <w:tc>
          <w:tcPr>
            <w:tcW w:w="8505" w:type="dxa"/>
          </w:tcPr>
          <w:p w:rsidR="00670D71" w:rsidRDefault="00670D71" w:rsidP="00670D71">
            <w:pPr>
              <w:spacing w:after="180" w:line="280" w:lineRule="exact"/>
              <w:jc w:val="both"/>
            </w:pPr>
            <w:r w:rsidRPr="008D0115">
              <w:rPr>
                <w:szCs w:val="28"/>
              </w:rPr>
              <w:t xml:space="preserve">"Косметический ремонт и оснащение актового зала в здании </w:t>
            </w:r>
            <w:r w:rsidRPr="008D0115">
              <w:rPr>
                <w:szCs w:val="28"/>
              </w:rPr>
              <w:br/>
              <w:t>МБОУ СШ №60"</w:t>
            </w:r>
          </w:p>
        </w:tc>
      </w:tr>
      <w:tr w:rsidR="00670D71" w:rsidTr="00670D71">
        <w:tc>
          <w:tcPr>
            <w:tcW w:w="817" w:type="dxa"/>
          </w:tcPr>
          <w:p w:rsidR="00670D71" w:rsidRDefault="00670D71" w:rsidP="00670D71">
            <w:pPr>
              <w:spacing w:after="180" w:line="280" w:lineRule="exact"/>
              <w:jc w:val="center"/>
            </w:pPr>
            <w:r>
              <w:t>8</w:t>
            </w:r>
          </w:p>
        </w:tc>
        <w:tc>
          <w:tcPr>
            <w:tcW w:w="8505" w:type="dxa"/>
          </w:tcPr>
          <w:p w:rsidR="00670D71" w:rsidRDefault="00670D71" w:rsidP="00670D71">
            <w:pPr>
              <w:spacing w:after="180" w:line="280" w:lineRule="exact"/>
              <w:jc w:val="both"/>
            </w:pPr>
            <w:r w:rsidRPr="008D0115">
              <w:rPr>
                <w:szCs w:val="28"/>
              </w:rPr>
              <w:t>"Сцена в парке "Адмирала Макарова"</w:t>
            </w:r>
          </w:p>
        </w:tc>
      </w:tr>
      <w:tr w:rsidR="00670D71" w:rsidTr="00670D71">
        <w:tc>
          <w:tcPr>
            <w:tcW w:w="817" w:type="dxa"/>
          </w:tcPr>
          <w:p w:rsidR="00670D71" w:rsidRDefault="00670D71" w:rsidP="00670D71">
            <w:pPr>
              <w:spacing w:after="180" w:line="280" w:lineRule="exact"/>
              <w:jc w:val="center"/>
            </w:pPr>
            <w:r>
              <w:t>9</w:t>
            </w:r>
          </w:p>
        </w:tc>
        <w:tc>
          <w:tcPr>
            <w:tcW w:w="8505" w:type="dxa"/>
          </w:tcPr>
          <w:p w:rsidR="00670D71" w:rsidRDefault="00670D71" w:rsidP="00670D71">
            <w:pPr>
              <w:spacing w:after="180" w:line="280" w:lineRule="exact"/>
              <w:jc w:val="both"/>
            </w:pPr>
            <w:r w:rsidRPr="005F3827">
              <w:rPr>
                <w:szCs w:val="28"/>
              </w:rPr>
              <w:t xml:space="preserve">"Памятник воинам, жителям поселка 26 лесозавода, погибшим </w:t>
            </w:r>
            <w:r>
              <w:rPr>
                <w:szCs w:val="28"/>
              </w:rPr>
              <w:br/>
            </w:r>
            <w:r w:rsidRPr="005F3827">
              <w:rPr>
                <w:szCs w:val="28"/>
              </w:rPr>
              <w:t>в Великой Отечественной войне 1941-1945 гг"</w:t>
            </w:r>
          </w:p>
        </w:tc>
      </w:tr>
      <w:tr w:rsidR="00670D71" w:rsidTr="00670D71">
        <w:tc>
          <w:tcPr>
            <w:tcW w:w="817" w:type="dxa"/>
          </w:tcPr>
          <w:p w:rsidR="00670D71" w:rsidRDefault="00670D71" w:rsidP="00670D71">
            <w:pPr>
              <w:spacing w:after="180" w:line="280" w:lineRule="exact"/>
              <w:jc w:val="center"/>
            </w:pPr>
            <w:r>
              <w:t>10</w:t>
            </w:r>
          </w:p>
        </w:tc>
        <w:tc>
          <w:tcPr>
            <w:tcW w:w="8505" w:type="dxa"/>
          </w:tcPr>
          <w:p w:rsidR="00670D71" w:rsidRDefault="00670D71" w:rsidP="00670D71">
            <w:pPr>
              <w:spacing w:after="180" w:line="280" w:lineRule="exact"/>
              <w:jc w:val="both"/>
            </w:pPr>
            <w:r w:rsidRPr="005F3827">
              <w:rPr>
                <w:szCs w:val="28"/>
              </w:rPr>
              <w:t xml:space="preserve">"Ремонт дорожного покрытия внутридворового проезда МКД № 30 </w:t>
            </w:r>
            <w:r w:rsidRPr="005F3827">
              <w:rPr>
                <w:szCs w:val="28"/>
              </w:rPr>
              <w:br/>
              <w:t>по ул. Почтовый тракт "Дорога перемен"</w:t>
            </w:r>
          </w:p>
        </w:tc>
      </w:tr>
      <w:tr w:rsidR="00670D71" w:rsidTr="00670D71">
        <w:tc>
          <w:tcPr>
            <w:tcW w:w="817" w:type="dxa"/>
          </w:tcPr>
          <w:p w:rsidR="00670D71" w:rsidRDefault="00670D71" w:rsidP="00670D71">
            <w:pPr>
              <w:spacing w:after="180" w:line="280" w:lineRule="exact"/>
              <w:jc w:val="center"/>
            </w:pPr>
            <w:r>
              <w:t>11</w:t>
            </w:r>
          </w:p>
        </w:tc>
        <w:tc>
          <w:tcPr>
            <w:tcW w:w="8505" w:type="dxa"/>
          </w:tcPr>
          <w:p w:rsidR="00670D71" w:rsidRDefault="00670D71" w:rsidP="00670D71">
            <w:pPr>
              <w:spacing w:after="180" w:line="280" w:lineRule="exact"/>
              <w:jc w:val="both"/>
            </w:pPr>
            <w:r w:rsidRPr="005F3827">
              <w:rPr>
                <w:szCs w:val="28"/>
              </w:rPr>
              <w:t>"Свод тополей в парке "Пионерский"</w:t>
            </w:r>
          </w:p>
        </w:tc>
      </w:tr>
    </w:tbl>
    <w:p w:rsidR="006E6D36" w:rsidRDefault="006E6D36" w:rsidP="00753EE4">
      <w:pPr>
        <w:tabs>
          <w:tab w:val="left" w:pos="7655"/>
        </w:tabs>
        <w:rPr>
          <w:sz w:val="20"/>
        </w:rPr>
      </w:pPr>
    </w:p>
    <w:p w:rsidR="00670D71" w:rsidRDefault="00670D71" w:rsidP="00753EE4">
      <w:pPr>
        <w:tabs>
          <w:tab w:val="left" w:pos="7655"/>
        </w:tabs>
        <w:rPr>
          <w:sz w:val="20"/>
        </w:rPr>
      </w:pPr>
    </w:p>
    <w:p w:rsidR="00670D71" w:rsidRPr="006A07DD" w:rsidRDefault="00670D71" w:rsidP="00670D71">
      <w:pPr>
        <w:tabs>
          <w:tab w:val="left" w:pos="7655"/>
        </w:tabs>
        <w:jc w:val="center"/>
        <w:rPr>
          <w:sz w:val="20"/>
        </w:rPr>
      </w:pPr>
      <w:r>
        <w:rPr>
          <w:sz w:val="20"/>
        </w:rPr>
        <w:t>____________</w:t>
      </w:r>
    </w:p>
    <w:sectPr w:rsidR="00670D71" w:rsidRPr="006A07DD" w:rsidSect="00670D71">
      <w:headerReference w:type="default" r:id="rId9"/>
      <w:pgSz w:w="11906" w:h="16838" w:code="9"/>
      <w:pgMar w:top="1135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80E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1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23"/>
  </w:num>
  <w:num w:numId="8">
    <w:abstractNumId w:val="20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6"/>
  </w:num>
  <w:num w:numId="14">
    <w:abstractNumId w:val="29"/>
  </w:num>
  <w:num w:numId="15">
    <w:abstractNumId w:val="24"/>
  </w:num>
  <w:num w:numId="16">
    <w:abstractNumId w:val="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0"/>
  </w:num>
  <w:num w:numId="31">
    <w:abstractNumId w:val="1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"/>
  </w:num>
  <w:num w:numId="35">
    <w:abstractNumId w:val="34"/>
  </w:num>
  <w:num w:numId="36">
    <w:abstractNumId w:val="16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9"/>
  <w:characterSpacingControl w:val="doNotCompress"/>
  <w:hdrShapeDefaults>
    <o:shapedefaults v:ext="edit" spidmax="1026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1B8F"/>
    <w:rsid w:val="000425E0"/>
    <w:rsid w:val="00044BAB"/>
    <w:rsid w:val="00045FCA"/>
    <w:rsid w:val="00046346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4CB2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558D"/>
    <w:rsid w:val="00085747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705"/>
    <w:rsid w:val="000E4EA2"/>
    <w:rsid w:val="000E4EC7"/>
    <w:rsid w:val="000E51E3"/>
    <w:rsid w:val="000E65DA"/>
    <w:rsid w:val="000E6AFF"/>
    <w:rsid w:val="000F0B2D"/>
    <w:rsid w:val="000F0ECE"/>
    <w:rsid w:val="000F1BE7"/>
    <w:rsid w:val="000F54B1"/>
    <w:rsid w:val="00105593"/>
    <w:rsid w:val="00105BE1"/>
    <w:rsid w:val="00105FA8"/>
    <w:rsid w:val="001067A9"/>
    <w:rsid w:val="0010733A"/>
    <w:rsid w:val="001100F3"/>
    <w:rsid w:val="00110517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799C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0956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80179"/>
    <w:rsid w:val="00285372"/>
    <w:rsid w:val="00287729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8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501D8"/>
    <w:rsid w:val="003511AA"/>
    <w:rsid w:val="0035244D"/>
    <w:rsid w:val="0035358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13EB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A7912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1485"/>
    <w:rsid w:val="00543998"/>
    <w:rsid w:val="00544193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57DE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A0B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605E1"/>
    <w:rsid w:val="00660660"/>
    <w:rsid w:val="0066117A"/>
    <w:rsid w:val="00661911"/>
    <w:rsid w:val="00661AFD"/>
    <w:rsid w:val="0066371F"/>
    <w:rsid w:val="006653DD"/>
    <w:rsid w:val="006654DC"/>
    <w:rsid w:val="00667A5E"/>
    <w:rsid w:val="00667E4E"/>
    <w:rsid w:val="00670D71"/>
    <w:rsid w:val="006730BF"/>
    <w:rsid w:val="00673458"/>
    <w:rsid w:val="00675825"/>
    <w:rsid w:val="00676100"/>
    <w:rsid w:val="0067619B"/>
    <w:rsid w:val="00676A04"/>
    <w:rsid w:val="00680348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5389"/>
    <w:rsid w:val="006E5746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434F"/>
    <w:rsid w:val="006F60F7"/>
    <w:rsid w:val="006F6739"/>
    <w:rsid w:val="006F6C3F"/>
    <w:rsid w:val="006F71BC"/>
    <w:rsid w:val="006F7635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59D"/>
    <w:rsid w:val="007B32D0"/>
    <w:rsid w:val="007B44C3"/>
    <w:rsid w:val="007B4A03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0D0D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95101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E280E"/>
    <w:rsid w:val="009F069F"/>
    <w:rsid w:val="009F1ECD"/>
    <w:rsid w:val="009F318B"/>
    <w:rsid w:val="009F3BE2"/>
    <w:rsid w:val="009F3C94"/>
    <w:rsid w:val="009F40DA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0E22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9C1"/>
    <w:rsid w:val="00A30BE3"/>
    <w:rsid w:val="00A32247"/>
    <w:rsid w:val="00A3497F"/>
    <w:rsid w:val="00A37596"/>
    <w:rsid w:val="00A455E4"/>
    <w:rsid w:val="00A4591F"/>
    <w:rsid w:val="00A46D66"/>
    <w:rsid w:val="00A5386E"/>
    <w:rsid w:val="00A54D4E"/>
    <w:rsid w:val="00A556BA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0C01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7614"/>
    <w:rsid w:val="00AA1567"/>
    <w:rsid w:val="00AA40ED"/>
    <w:rsid w:val="00AA53B1"/>
    <w:rsid w:val="00AA75F2"/>
    <w:rsid w:val="00AA762B"/>
    <w:rsid w:val="00AB0237"/>
    <w:rsid w:val="00AB0732"/>
    <w:rsid w:val="00AB2DFF"/>
    <w:rsid w:val="00AB3B7C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709B"/>
    <w:rsid w:val="00C174C0"/>
    <w:rsid w:val="00C20C86"/>
    <w:rsid w:val="00C2165A"/>
    <w:rsid w:val="00C21A7B"/>
    <w:rsid w:val="00C21C9D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C09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65B0"/>
    <w:rsid w:val="00C7684E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5D94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68FB"/>
    <w:rsid w:val="00CB70EA"/>
    <w:rsid w:val="00CC244C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01E3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46A24"/>
    <w:rsid w:val="00E54513"/>
    <w:rsid w:val="00E54F13"/>
    <w:rsid w:val="00E557EF"/>
    <w:rsid w:val="00E57BDC"/>
    <w:rsid w:val="00E607CE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4668"/>
    <w:rsid w:val="00E753F7"/>
    <w:rsid w:val="00E7634A"/>
    <w:rsid w:val="00E7763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D9D"/>
    <w:rsid w:val="00E94037"/>
    <w:rsid w:val="00EA055E"/>
    <w:rsid w:val="00EA0ADB"/>
    <w:rsid w:val="00EA3A4D"/>
    <w:rsid w:val="00EA4456"/>
    <w:rsid w:val="00EA5474"/>
    <w:rsid w:val="00EA5863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35EC2"/>
    <w:rsid w:val="00F40B33"/>
    <w:rsid w:val="00F41D1F"/>
    <w:rsid w:val="00F424AB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35F3-3A46-4FE1-BC58-C1059B88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31T13:30:00Z</cp:lastPrinted>
  <dcterms:created xsi:type="dcterms:W3CDTF">2024-02-01T11:34:00Z</dcterms:created>
  <dcterms:modified xsi:type="dcterms:W3CDTF">2024-02-01T11:34:00Z</dcterms:modified>
</cp:coreProperties>
</file>